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35DE9" w14:textId="77777777" w:rsidR="0044280E" w:rsidRDefault="0044280E">
      <w:r>
        <w:rPr>
          <w:rFonts w:hint="eastAsia"/>
        </w:rPr>
        <w:t>様式第</w:t>
      </w:r>
      <w:r w:rsidR="00BB664B">
        <w:t>9</w:t>
      </w:r>
      <w:r>
        <w:rPr>
          <w:rFonts w:hint="eastAsia"/>
        </w:rPr>
        <w:t>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774"/>
        <w:gridCol w:w="216"/>
        <w:gridCol w:w="1721"/>
        <w:gridCol w:w="5084"/>
      </w:tblGrid>
      <w:tr w:rsidR="0044280E" w14:paraId="7D15CF5A" w14:textId="77777777" w:rsidTr="00CB6F0C">
        <w:trPr>
          <w:cantSplit/>
          <w:trHeight w:val="600"/>
        </w:trPr>
        <w:tc>
          <w:tcPr>
            <w:tcW w:w="417" w:type="pct"/>
            <w:tcBorders>
              <w:top w:val="nil"/>
              <w:left w:val="nil"/>
              <w:right w:val="nil"/>
            </w:tcBorders>
          </w:tcPr>
          <w:p w14:paraId="6E66701C" w14:textId="5DA67555" w:rsidR="0044280E" w:rsidRDefault="00297BA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BA4912A" wp14:editId="302384B2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69215</wp:posOffset>
                      </wp:positionV>
                      <wp:extent cx="635000" cy="635000"/>
                      <wp:effectExtent l="0" t="0" r="0" b="0"/>
                      <wp:wrapNone/>
                      <wp:docPr id="1818105629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1D6149" id="Oval 2" o:spid="_x0000_s1026" style="position:absolute;margin-left:29.95pt;margin-top:5.45pt;width:50pt;height: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" o:allowincell="f" filled="f" strokeweight=".5pt">
                      <v:stroke dashstyle="dash"/>
                      <v:textbox inset="0,0,0,0"/>
                    </v:oval>
                  </w:pict>
                </mc:Fallback>
              </mc:AlternateContent>
            </w:r>
            <w:r w:rsidR="0044280E">
              <w:rPr>
                <w:rFonts w:hint="eastAsia"/>
              </w:rPr>
              <w:t xml:space="preserve">　</w:t>
            </w:r>
          </w:p>
        </w:tc>
        <w:tc>
          <w:tcPr>
            <w:tcW w:w="582" w:type="pct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AE7D26A" w14:textId="77777777" w:rsidR="0044280E" w:rsidRDefault="0044280E">
            <w:pPr>
              <w:jc w:val="center"/>
            </w:pPr>
            <w:r>
              <w:rPr>
                <w:rFonts w:hint="eastAsia"/>
              </w:rPr>
              <w:t>受付印</w:t>
            </w:r>
          </w:p>
        </w:tc>
        <w:tc>
          <w:tcPr>
            <w:tcW w:w="4001" w:type="pct"/>
            <w:gridSpan w:val="2"/>
            <w:tcBorders>
              <w:top w:val="nil"/>
              <w:left w:val="nil"/>
              <w:right w:val="nil"/>
            </w:tcBorders>
          </w:tcPr>
          <w:p w14:paraId="5A800A3E" w14:textId="77777777" w:rsidR="0044280E" w:rsidRDefault="0044280E">
            <w:r>
              <w:rPr>
                <w:rFonts w:hint="eastAsia"/>
              </w:rPr>
              <w:t xml:space="preserve">　</w:t>
            </w:r>
          </w:p>
        </w:tc>
      </w:tr>
      <w:tr w:rsidR="0044280E" w14:paraId="2BFC73B0" w14:textId="77777777" w:rsidTr="00CB6F0C">
        <w:trPr>
          <w:cantSplit/>
          <w:trHeight w:val="600"/>
        </w:trPr>
        <w:tc>
          <w:tcPr>
            <w:tcW w:w="417" w:type="pct"/>
            <w:tcBorders>
              <w:right w:val="nil"/>
            </w:tcBorders>
          </w:tcPr>
          <w:p w14:paraId="48C09FF0" w14:textId="77777777" w:rsidR="0044280E" w:rsidRDefault="0044280E">
            <w:r>
              <w:rPr>
                <w:rFonts w:hint="eastAsia"/>
              </w:rPr>
              <w:t xml:space="preserve">　</w:t>
            </w:r>
          </w:p>
        </w:tc>
        <w:tc>
          <w:tcPr>
            <w:tcW w:w="582" w:type="pct"/>
            <w:gridSpan w:val="2"/>
            <w:vMerge/>
            <w:tcBorders>
              <w:left w:val="nil"/>
              <w:right w:val="nil"/>
            </w:tcBorders>
          </w:tcPr>
          <w:p w14:paraId="20C497ED" w14:textId="77777777" w:rsidR="0044280E" w:rsidRDefault="0044280E">
            <w:pPr>
              <w:jc w:val="right"/>
            </w:pPr>
          </w:p>
        </w:tc>
        <w:tc>
          <w:tcPr>
            <w:tcW w:w="4001" w:type="pct"/>
            <w:gridSpan w:val="2"/>
            <w:tcBorders>
              <w:left w:val="nil"/>
            </w:tcBorders>
            <w:vAlign w:val="center"/>
          </w:tcPr>
          <w:p w14:paraId="31051B7E" w14:textId="77777777" w:rsidR="0044280E" w:rsidRDefault="00D9698D" w:rsidP="00D9698D">
            <w:pPr>
              <w:ind w:firstLineChars="600" w:firstLine="1260"/>
            </w:pPr>
            <w:r w:rsidRPr="00D9698D">
              <w:rPr>
                <w:rFonts w:hint="eastAsia"/>
              </w:rPr>
              <w:t>宿泊税に係る特例承認申請書</w:t>
            </w:r>
          </w:p>
        </w:tc>
      </w:tr>
      <w:tr w:rsidR="0044280E" w14:paraId="056C4619" w14:textId="77777777" w:rsidTr="00C66048">
        <w:trPr>
          <w:trHeight w:val="1137"/>
        </w:trPr>
        <w:tc>
          <w:tcPr>
            <w:tcW w:w="5000" w:type="pct"/>
            <w:gridSpan w:val="5"/>
            <w:tcBorders>
              <w:bottom w:val="nil"/>
            </w:tcBorders>
            <w:vAlign w:val="center"/>
          </w:tcPr>
          <w:p w14:paraId="0EEEE249" w14:textId="77777777" w:rsidR="00CB6F0C" w:rsidRDefault="0044280E">
            <w:pPr>
              <w:ind w:right="210"/>
              <w:jc w:val="right"/>
            </w:pPr>
            <w:r>
              <w:rPr>
                <w:rFonts w:hint="eastAsia"/>
              </w:rPr>
              <w:t xml:space="preserve">　　</w:t>
            </w:r>
          </w:p>
          <w:p w14:paraId="7D6BB899" w14:textId="77777777" w:rsidR="0044280E" w:rsidRDefault="0044280E">
            <w:pPr>
              <w:ind w:right="210"/>
              <w:jc w:val="right"/>
            </w:pPr>
            <w:r>
              <w:rPr>
                <w:rFonts w:hint="eastAsia"/>
              </w:rPr>
              <w:t>年　　月　　日</w:t>
            </w:r>
          </w:p>
          <w:p w14:paraId="2895BA9F" w14:textId="77777777" w:rsidR="0044280E" w:rsidRDefault="0044280E"/>
          <w:p w14:paraId="1325351D" w14:textId="77777777" w:rsidR="0044280E" w:rsidRDefault="00501736" w:rsidP="00501736">
            <w:r>
              <w:rPr>
                <w:rFonts w:hint="eastAsia"/>
              </w:rPr>
              <w:t xml:space="preserve">　宮城県　　　　県税事務所長　殿</w:t>
            </w:r>
          </w:p>
          <w:p w14:paraId="15735ABA" w14:textId="77777777" w:rsidR="00507348" w:rsidRDefault="00507348" w:rsidP="00501736"/>
        </w:tc>
      </w:tr>
      <w:tr w:rsidR="00CC22AD" w14:paraId="55DE0894" w14:textId="77777777" w:rsidTr="000A113F">
        <w:trPr>
          <w:cantSplit/>
          <w:trHeight w:val="680"/>
        </w:trPr>
        <w:tc>
          <w:tcPr>
            <w:tcW w:w="872" w:type="pct"/>
            <w:gridSpan w:val="2"/>
            <w:vMerge w:val="restart"/>
            <w:vAlign w:val="center"/>
          </w:tcPr>
          <w:p w14:paraId="25C9ED39" w14:textId="77777777" w:rsidR="00CB6F0C" w:rsidRPr="00BA7399" w:rsidRDefault="00CB6F0C" w:rsidP="00CB6F0C">
            <w:pPr>
              <w:jc w:val="distribute"/>
            </w:pPr>
            <w:r w:rsidRPr="00BA7399">
              <w:rPr>
                <w:rFonts w:hint="eastAsia"/>
              </w:rPr>
              <w:t>特別徴収</w:t>
            </w:r>
          </w:p>
          <w:p w14:paraId="4E9E69C4" w14:textId="77777777" w:rsidR="00CC22AD" w:rsidRPr="00BA7399" w:rsidRDefault="00CB6F0C" w:rsidP="00CB6F0C">
            <w:pPr>
              <w:jc w:val="distribute"/>
            </w:pPr>
            <w:r w:rsidRPr="00BA7399">
              <w:rPr>
                <w:rFonts w:hint="eastAsia"/>
              </w:rPr>
              <w:t>義</w:t>
            </w:r>
            <w:r w:rsidRPr="00BA7399">
              <w:t xml:space="preserve"> </w:t>
            </w:r>
            <w:r w:rsidRPr="00BA7399">
              <w:rPr>
                <w:rFonts w:hint="eastAsia"/>
              </w:rPr>
              <w:t>務</w:t>
            </w:r>
            <w:r w:rsidRPr="00BA7399">
              <w:t xml:space="preserve"> </w:t>
            </w:r>
            <w:r w:rsidRPr="00BA7399">
              <w:rPr>
                <w:rFonts w:hint="eastAsia"/>
              </w:rPr>
              <w:t>者</w:t>
            </w:r>
          </w:p>
        </w:tc>
        <w:tc>
          <w:tcPr>
            <w:tcW w:w="1139" w:type="pct"/>
            <w:gridSpan w:val="2"/>
            <w:vAlign w:val="center"/>
          </w:tcPr>
          <w:p w14:paraId="2E4C57AD" w14:textId="77777777" w:rsidR="00547C29" w:rsidRPr="00BA7399" w:rsidRDefault="00547C29" w:rsidP="00547C29">
            <w:pPr>
              <w:jc w:val="distribute"/>
            </w:pPr>
            <w:r w:rsidRPr="00BA7399">
              <w:rPr>
                <w:rFonts w:hint="eastAsia"/>
              </w:rPr>
              <w:t>氏名</w:t>
            </w:r>
            <w:r w:rsidR="00E164FF" w:rsidRPr="00BA7399">
              <w:rPr>
                <w:rFonts w:hint="eastAsia"/>
              </w:rPr>
              <w:t>（</w:t>
            </w:r>
            <w:r w:rsidRPr="00BA7399">
              <w:rPr>
                <w:rFonts w:hint="eastAsia"/>
              </w:rPr>
              <w:t>名称及び</w:t>
            </w:r>
          </w:p>
          <w:p w14:paraId="41CC48A9" w14:textId="77777777" w:rsidR="00CC22AD" w:rsidRPr="00BA7399" w:rsidRDefault="00547C29" w:rsidP="00547C29">
            <w:pPr>
              <w:jc w:val="distribute"/>
            </w:pPr>
            <w:r w:rsidRPr="00BA7399">
              <w:rPr>
                <w:rFonts w:hint="eastAsia"/>
              </w:rPr>
              <w:t>代表者の氏名</w:t>
            </w:r>
            <w:r w:rsidR="00E164FF" w:rsidRPr="00BA7399">
              <w:rPr>
                <w:rFonts w:hint="eastAsia"/>
              </w:rPr>
              <w:t>）</w:t>
            </w:r>
          </w:p>
        </w:tc>
        <w:tc>
          <w:tcPr>
            <w:tcW w:w="2989" w:type="pct"/>
            <w:vAlign w:val="center"/>
          </w:tcPr>
          <w:p w14:paraId="550C59CE" w14:textId="77777777" w:rsidR="00CC22AD" w:rsidRPr="00F60DB4" w:rsidRDefault="00CC22AD" w:rsidP="00CC22AD">
            <w:pPr>
              <w:ind w:right="210"/>
              <w:jc w:val="right"/>
              <w:rPr>
                <w:color w:val="FF0000"/>
              </w:rPr>
            </w:pPr>
          </w:p>
        </w:tc>
      </w:tr>
      <w:tr w:rsidR="005A11D2" w14:paraId="6B65E499" w14:textId="77777777" w:rsidTr="000A113F">
        <w:trPr>
          <w:cantSplit/>
          <w:trHeight w:val="680"/>
        </w:trPr>
        <w:tc>
          <w:tcPr>
            <w:tcW w:w="872" w:type="pct"/>
            <w:gridSpan w:val="2"/>
            <w:vMerge/>
            <w:vAlign w:val="center"/>
          </w:tcPr>
          <w:p w14:paraId="41FC0050" w14:textId="77777777" w:rsidR="005A11D2" w:rsidRPr="00BA7399" w:rsidRDefault="005A11D2" w:rsidP="00CC22AD">
            <w:pPr>
              <w:jc w:val="distribute"/>
            </w:pPr>
          </w:p>
        </w:tc>
        <w:tc>
          <w:tcPr>
            <w:tcW w:w="1139" w:type="pct"/>
            <w:gridSpan w:val="2"/>
            <w:vAlign w:val="center"/>
          </w:tcPr>
          <w:p w14:paraId="7BA4E223" w14:textId="77777777" w:rsidR="005A11D2" w:rsidRPr="00BA7399" w:rsidRDefault="005A11D2" w:rsidP="005A11D2">
            <w:pPr>
              <w:jc w:val="distribute"/>
              <w:rPr>
                <w:kern w:val="0"/>
              </w:rPr>
            </w:pPr>
            <w:r w:rsidRPr="00BA7399">
              <w:rPr>
                <w:rFonts w:hint="eastAsia"/>
                <w:kern w:val="0"/>
              </w:rPr>
              <w:t>住所</w:t>
            </w:r>
            <w:r w:rsidR="00E164FF" w:rsidRPr="00BA7399">
              <w:rPr>
                <w:rFonts w:hint="eastAsia"/>
                <w:kern w:val="0"/>
              </w:rPr>
              <w:t>（</w:t>
            </w:r>
            <w:r w:rsidRPr="00BA7399">
              <w:rPr>
                <w:rFonts w:hint="eastAsia"/>
                <w:kern w:val="0"/>
              </w:rPr>
              <w:t>所在地</w:t>
            </w:r>
            <w:r w:rsidR="00E164FF" w:rsidRPr="00BA7399">
              <w:rPr>
                <w:rFonts w:hint="eastAsia"/>
                <w:kern w:val="0"/>
              </w:rPr>
              <w:t>）</w:t>
            </w:r>
          </w:p>
          <w:p w14:paraId="7F845A30" w14:textId="77777777" w:rsidR="005A11D2" w:rsidRPr="00BA7399" w:rsidRDefault="005A11D2" w:rsidP="005A11D2">
            <w:pPr>
              <w:jc w:val="distribute"/>
              <w:rPr>
                <w:kern w:val="0"/>
              </w:rPr>
            </w:pPr>
            <w:r w:rsidRPr="00BA7399">
              <w:rPr>
                <w:rFonts w:hint="eastAsia"/>
                <w:kern w:val="0"/>
              </w:rPr>
              <w:t>電話番号</w:t>
            </w:r>
          </w:p>
        </w:tc>
        <w:tc>
          <w:tcPr>
            <w:tcW w:w="2989" w:type="pct"/>
            <w:vAlign w:val="center"/>
          </w:tcPr>
          <w:p w14:paraId="1384DED9" w14:textId="77777777" w:rsidR="005A11D2" w:rsidRPr="00F60DB4" w:rsidRDefault="005A11D2" w:rsidP="00CC22AD">
            <w:pPr>
              <w:ind w:right="210"/>
              <w:jc w:val="right"/>
              <w:rPr>
                <w:color w:val="FF0000"/>
              </w:rPr>
            </w:pPr>
          </w:p>
        </w:tc>
      </w:tr>
    </w:tbl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2"/>
        <w:gridCol w:w="1938"/>
        <w:gridCol w:w="5074"/>
      </w:tblGrid>
      <w:tr w:rsidR="000A4113" w:rsidRPr="000A4113" w14:paraId="74FC2ADD" w14:textId="77777777" w:rsidTr="000A113F">
        <w:trPr>
          <w:trHeight w:val="426"/>
        </w:trPr>
        <w:tc>
          <w:tcPr>
            <w:tcW w:w="5000" w:type="pct"/>
            <w:gridSpan w:val="3"/>
            <w:tcBorders>
              <w:top w:val="nil"/>
            </w:tcBorders>
            <w:vAlign w:val="center"/>
          </w:tcPr>
          <w:p w14:paraId="3EFFC382" w14:textId="77777777" w:rsidR="000A4113" w:rsidRPr="000A4113" w:rsidRDefault="000A4113" w:rsidP="000A113F">
            <w:pPr>
              <w:ind w:firstLineChars="100" w:firstLine="210"/>
            </w:pPr>
            <w:r w:rsidRPr="000A4113">
              <w:rPr>
                <w:rFonts w:hint="eastAsia"/>
              </w:rPr>
              <w:t>宿泊税条例</w:t>
            </w:r>
            <w:r w:rsidR="00765A34">
              <w:rPr>
                <w:rFonts w:hint="eastAsia"/>
              </w:rPr>
              <w:t>施行規則第６条第３</w:t>
            </w:r>
            <w:r w:rsidR="00F65EEA">
              <w:rPr>
                <w:rFonts w:hint="eastAsia"/>
              </w:rPr>
              <w:t>項の規定により</w:t>
            </w:r>
            <w:r w:rsidR="00765A34">
              <w:rPr>
                <w:rFonts w:hint="eastAsia"/>
              </w:rPr>
              <w:t>、</w:t>
            </w:r>
            <w:r w:rsidR="00F65EEA">
              <w:rPr>
                <w:rFonts w:hint="eastAsia"/>
              </w:rPr>
              <w:t>次</w:t>
            </w:r>
            <w:r w:rsidRPr="000A4113">
              <w:rPr>
                <w:rFonts w:hint="eastAsia"/>
              </w:rPr>
              <w:t>のとおり</w:t>
            </w:r>
            <w:r w:rsidR="00AF0BDE">
              <w:rPr>
                <w:rFonts w:hint="eastAsia"/>
              </w:rPr>
              <w:t>申請し</w:t>
            </w:r>
            <w:r w:rsidRPr="000A4113">
              <w:rPr>
                <w:rFonts w:hint="eastAsia"/>
              </w:rPr>
              <w:t>ます。</w:t>
            </w:r>
          </w:p>
        </w:tc>
      </w:tr>
      <w:tr w:rsidR="00CB6F0C" w:rsidRPr="000A4113" w14:paraId="1FEFAEA6" w14:textId="77777777" w:rsidTr="000A113F">
        <w:trPr>
          <w:cantSplit/>
          <w:trHeight w:val="627"/>
        </w:trPr>
        <w:tc>
          <w:tcPr>
            <w:tcW w:w="872" w:type="pct"/>
            <w:vMerge w:val="restart"/>
            <w:vAlign w:val="center"/>
          </w:tcPr>
          <w:p w14:paraId="09055BEC" w14:textId="77777777" w:rsidR="00CB6F0C" w:rsidRPr="000A4113" w:rsidRDefault="00CB6F0C" w:rsidP="000A113F">
            <w:pPr>
              <w:jc w:val="distribute"/>
            </w:pPr>
            <w:r w:rsidRPr="000A4113">
              <w:rPr>
                <w:rFonts w:hint="eastAsia"/>
              </w:rPr>
              <w:t>施設</w:t>
            </w:r>
          </w:p>
        </w:tc>
        <w:tc>
          <w:tcPr>
            <w:tcW w:w="1141" w:type="pct"/>
            <w:vAlign w:val="center"/>
          </w:tcPr>
          <w:p w14:paraId="2DA4151F" w14:textId="77777777" w:rsidR="000F3BCA" w:rsidRDefault="004761A5" w:rsidP="000A113F">
            <w:pPr>
              <w:jc w:val="distribute"/>
              <w:rPr>
                <w:color w:val="000000"/>
                <w:sz w:val="20"/>
              </w:rPr>
            </w:pPr>
            <w:r w:rsidRPr="004761A5">
              <w:rPr>
                <w:rFonts w:hint="eastAsia"/>
                <w:color w:val="000000"/>
                <w:sz w:val="20"/>
              </w:rPr>
              <w:t>宿泊施設の名称</w:t>
            </w:r>
          </w:p>
          <w:p w14:paraId="0ACB1C6F" w14:textId="77777777" w:rsidR="00CB6F0C" w:rsidRPr="000A4113" w:rsidRDefault="004761A5" w:rsidP="000A113F">
            <w:pPr>
              <w:jc w:val="distribute"/>
            </w:pPr>
            <w:r w:rsidRPr="004761A5">
              <w:rPr>
                <w:rFonts w:hint="eastAsia"/>
                <w:color w:val="000000"/>
                <w:sz w:val="20"/>
              </w:rPr>
              <w:t>又は氏名（名称及び代表者の氏名）</w:t>
            </w:r>
          </w:p>
        </w:tc>
        <w:tc>
          <w:tcPr>
            <w:tcW w:w="2987" w:type="pct"/>
          </w:tcPr>
          <w:p w14:paraId="2D0E7D75" w14:textId="77777777" w:rsidR="00CB6F0C" w:rsidRPr="000A4113" w:rsidRDefault="00CB6F0C" w:rsidP="000A113F">
            <w:r w:rsidRPr="000A4113">
              <w:rPr>
                <w:rFonts w:hint="eastAsia"/>
              </w:rPr>
              <w:t xml:space="preserve">　</w:t>
            </w:r>
          </w:p>
        </w:tc>
      </w:tr>
      <w:tr w:rsidR="00CB6F0C" w:rsidRPr="000A4113" w14:paraId="1A478338" w14:textId="77777777" w:rsidTr="000A113F">
        <w:trPr>
          <w:cantSplit/>
          <w:trHeight w:val="680"/>
        </w:trPr>
        <w:tc>
          <w:tcPr>
            <w:tcW w:w="872" w:type="pct"/>
            <w:vMerge/>
            <w:textDirection w:val="tbRlV"/>
            <w:vAlign w:val="center"/>
          </w:tcPr>
          <w:p w14:paraId="490BD22C" w14:textId="77777777" w:rsidR="00CB6F0C" w:rsidRPr="000A4113" w:rsidRDefault="00CB6F0C" w:rsidP="000A113F">
            <w:pPr>
              <w:jc w:val="distribute"/>
            </w:pPr>
          </w:p>
        </w:tc>
        <w:tc>
          <w:tcPr>
            <w:tcW w:w="1141" w:type="pct"/>
            <w:vAlign w:val="center"/>
          </w:tcPr>
          <w:p w14:paraId="658AC0D7" w14:textId="77777777" w:rsidR="00CB6F0C" w:rsidRPr="000A4113" w:rsidRDefault="00CB6F0C" w:rsidP="000A113F">
            <w:pPr>
              <w:jc w:val="distribute"/>
            </w:pPr>
            <w:r w:rsidRPr="00547C29">
              <w:rPr>
                <w:rFonts w:hint="eastAsia"/>
              </w:rPr>
              <w:t>所在地</w:t>
            </w:r>
          </w:p>
        </w:tc>
        <w:tc>
          <w:tcPr>
            <w:tcW w:w="2987" w:type="pct"/>
          </w:tcPr>
          <w:p w14:paraId="1714F6AA" w14:textId="77777777" w:rsidR="00CB6F0C" w:rsidRPr="000A4113" w:rsidRDefault="00CB6F0C" w:rsidP="000A113F">
            <w:r w:rsidRPr="000A4113">
              <w:rPr>
                <w:rFonts w:hint="eastAsia"/>
              </w:rPr>
              <w:t xml:space="preserve">　</w:t>
            </w:r>
          </w:p>
        </w:tc>
      </w:tr>
      <w:tr w:rsidR="00CB6F0C" w:rsidRPr="000A4113" w14:paraId="3E081A33" w14:textId="77777777" w:rsidTr="000A113F">
        <w:trPr>
          <w:cantSplit/>
          <w:trHeight w:val="680"/>
        </w:trPr>
        <w:tc>
          <w:tcPr>
            <w:tcW w:w="872" w:type="pct"/>
            <w:vMerge/>
            <w:textDirection w:val="tbRlV"/>
            <w:vAlign w:val="center"/>
          </w:tcPr>
          <w:p w14:paraId="4481BC4E" w14:textId="77777777" w:rsidR="00CB6F0C" w:rsidRPr="000A4113" w:rsidRDefault="00CB6F0C" w:rsidP="000A113F">
            <w:pPr>
              <w:jc w:val="distribute"/>
            </w:pPr>
          </w:p>
        </w:tc>
        <w:tc>
          <w:tcPr>
            <w:tcW w:w="1141" w:type="pct"/>
            <w:vAlign w:val="center"/>
          </w:tcPr>
          <w:p w14:paraId="4021E8AF" w14:textId="77777777" w:rsidR="00CB6F0C" w:rsidRPr="000A4113" w:rsidRDefault="00590FAC" w:rsidP="000A113F">
            <w:pPr>
              <w:jc w:val="distribute"/>
            </w:pPr>
            <w:r w:rsidRPr="00590FAC">
              <w:rPr>
                <w:rFonts w:hint="eastAsia"/>
              </w:rPr>
              <w:t>施設番号</w:t>
            </w:r>
          </w:p>
        </w:tc>
        <w:tc>
          <w:tcPr>
            <w:tcW w:w="2987" w:type="pct"/>
          </w:tcPr>
          <w:p w14:paraId="6FE84E13" w14:textId="77777777" w:rsidR="00CB6F0C" w:rsidRPr="000A4113" w:rsidRDefault="00CB6F0C" w:rsidP="000A113F"/>
        </w:tc>
      </w:tr>
      <w:tr w:rsidR="00CB6F0C" w:rsidRPr="000A4113" w14:paraId="4F8BE8CA" w14:textId="77777777" w:rsidTr="000A113F">
        <w:trPr>
          <w:cantSplit/>
          <w:trHeight w:val="680"/>
        </w:trPr>
        <w:tc>
          <w:tcPr>
            <w:tcW w:w="872" w:type="pct"/>
            <w:vMerge/>
            <w:textDirection w:val="tbRlV"/>
            <w:vAlign w:val="center"/>
          </w:tcPr>
          <w:p w14:paraId="57E1F490" w14:textId="77777777" w:rsidR="00CB6F0C" w:rsidRPr="000A4113" w:rsidRDefault="00CB6F0C" w:rsidP="000A113F">
            <w:pPr>
              <w:jc w:val="distribute"/>
            </w:pPr>
          </w:p>
        </w:tc>
        <w:tc>
          <w:tcPr>
            <w:tcW w:w="1141" w:type="pct"/>
            <w:vAlign w:val="center"/>
          </w:tcPr>
          <w:p w14:paraId="12701095" w14:textId="77777777" w:rsidR="00CB6F0C" w:rsidRDefault="00590FAC" w:rsidP="000A113F">
            <w:pPr>
              <w:jc w:val="distribute"/>
            </w:pPr>
            <w:r w:rsidRPr="00590FAC">
              <w:rPr>
                <w:rFonts w:hint="eastAsia"/>
              </w:rPr>
              <w:t>経営開始日</w:t>
            </w:r>
          </w:p>
        </w:tc>
        <w:tc>
          <w:tcPr>
            <w:tcW w:w="2987" w:type="pct"/>
          </w:tcPr>
          <w:p w14:paraId="7038D68E" w14:textId="77777777" w:rsidR="00CB6F0C" w:rsidRPr="000A4113" w:rsidRDefault="00CB6F0C" w:rsidP="000A113F"/>
        </w:tc>
      </w:tr>
      <w:tr w:rsidR="000A4113" w:rsidRPr="000A4113" w14:paraId="098FEA14" w14:textId="77777777" w:rsidTr="000A113F">
        <w:trPr>
          <w:cantSplit/>
          <w:trHeight w:val="567"/>
        </w:trPr>
        <w:tc>
          <w:tcPr>
            <w:tcW w:w="2013" w:type="pct"/>
            <w:gridSpan w:val="2"/>
            <w:tcBorders>
              <w:top w:val="nil"/>
            </w:tcBorders>
            <w:vAlign w:val="center"/>
          </w:tcPr>
          <w:p w14:paraId="456E7A1B" w14:textId="77777777" w:rsidR="000A4113" w:rsidRPr="006435FC" w:rsidRDefault="00501736" w:rsidP="000A113F">
            <w:pPr>
              <w:jc w:val="distribute"/>
            </w:pPr>
            <w:r w:rsidRPr="006435FC">
              <w:rPr>
                <w:rFonts w:hint="eastAsia"/>
              </w:rPr>
              <w:t>特例適用開始を希望する対象月</w:t>
            </w:r>
          </w:p>
        </w:tc>
        <w:tc>
          <w:tcPr>
            <w:tcW w:w="2987" w:type="pct"/>
            <w:tcBorders>
              <w:top w:val="nil"/>
            </w:tcBorders>
            <w:vAlign w:val="center"/>
          </w:tcPr>
          <w:p w14:paraId="3A4F26CA" w14:textId="77777777" w:rsidR="000A4113" w:rsidRPr="006435FC" w:rsidRDefault="000A4113" w:rsidP="000A113F">
            <w:pPr>
              <w:jc w:val="right"/>
            </w:pPr>
            <w:r w:rsidRPr="006435FC">
              <w:rPr>
                <w:rFonts w:hint="eastAsia"/>
              </w:rPr>
              <w:t xml:space="preserve">　　　</w:t>
            </w:r>
            <w:r w:rsidR="00501736" w:rsidRPr="006435FC">
              <w:rPr>
                <w:rFonts w:hint="eastAsia"/>
              </w:rPr>
              <w:t xml:space="preserve">　年　　月分　</w:t>
            </w:r>
            <w:r w:rsidR="00E164FF" w:rsidRPr="006435FC">
              <w:rPr>
                <w:rFonts w:hint="eastAsia"/>
              </w:rPr>
              <w:t>（</w:t>
            </w:r>
            <w:r w:rsidR="00501736" w:rsidRPr="006435FC">
              <w:rPr>
                <w:rFonts w:hint="eastAsia"/>
              </w:rPr>
              <w:t xml:space="preserve">　　月末日納期分</w:t>
            </w:r>
            <w:r w:rsidR="00E164FF" w:rsidRPr="006435FC">
              <w:rPr>
                <w:rFonts w:hint="eastAsia"/>
              </w:rPr>
              <w:t>）</w:t>
            </w:r>
            <w:r w:rsidR="00501736" w:rsidRPr="006435FC">
              <w:rPr>
                <w:rFonts w:hint="eastAsia"/>
              </w:rPr>
              <w:t xml:space="preserve">　以降</w:t>
            </w:r>
          </w:p>
        </w:tc>
      </w:tr>
      <w:tr w:rsidR="00C66048" w:rsidRPr="000A4113" w14:paraId="2D0DDE99" w14:textId="77777777" w:rsidTr="000A113F">
        <w:trPr>
          <w:cantSplit/>
          <w:trHeight w:val="680"/>
        </w:trPr>
        <w:tc>
          <w:tcPr>
            <w:tcW w:w="872" w:type="pct"/>
            <w:vMerge w:val="restart"/>
            <w:vAlign w:val="center"/>
          </w:tcPr>
          <w:p w14:paraId="7113BACF" w14:textId="77777777" w:rsidR="00C66048" w:rsidRPr="00501736" w:rsidRDefault="00C66048" w:rsidP="000A113F">
            <w:pPr>
              <w:jc w:val="distribute"/>
            </w:pPr>
            <w:r w:rsidRPr="00501736">
              <w:rPr>
                <w:rFonts w:hint="eastAsia"/>
              </w:rPr>
              <w:t>申告等の状況</w:t>
            </w:r>
          </w:p>
        </w:tc>
        <w:tc>
          <w:tcPr>
            <w:tcW w:w="1141" w:type="pct"/>
            <w:vAlign w:val="center"/>
          </w:tcPr>
          <w:p w14:paraId="1CF28439" w14:textId="77777777" w:rsidR="00C66048" w:rsidRPr="006435FC" w:rsidRDefault="00C66048" w:rsidP="000A113F">
            <w:pPr>
              <w:jc w:val="distribute"/>
            </w:pPr>
            <w:r w:rsidRPr="006435FC">
              <w:rPr>
                <w:rFonts w:hint="eastAsia"/>
              </w:rPr>
              <w:t>期間</w:t>
            </w:r>
          </w:p>
        </w:tc>
        <w:tc>
          <w:tcPr>
            <w:tcW w:w="2987" w:type="pct"/>
            <w:vAlign w:val="center"/>
          </w:tcPr>
          <w:p w14:paraId="1EC73D46" w14:textId="77777777" w:rsidR="000A113F" w:rsidRPr="006435FC" w:rsidRDefault="00765A34" w:rsidP="000A113F">
            <w:pPr>
              <w:jc w:val="right"/>
            </w:pPr>
            <w:r w:rsidRPr="006435FC">
              <w:rPr>
                <w:rFonts w:hint="eastAsia"/>
              </w:rPr>
              <w:t>か</w:t>
            </w:r>
            <w:r w:rsidR="000A113F" w:rsidRPr="006435FC">
              <w:rPr>
                <w:rFonts w:hint="eastAsia"/>
              </w:rPr>
              <w:t>月間（①）</w:t>
            </w:r>
          </w:p>
          <w:p w14:paraId="5C86739B" w14:textId="77777777" w:rsidR="00C66048" w:rsidRPr="006435FC" w:rsidRDefault="000A113F" w:rsidP="000A113F">
            <w:pPr>
              <w:jc w:val="right"/>
            </w:pPr>
            <w:r w:rsidRPr="006435FC">
              <w:rPr>
                <w:rFonts w:hint="eastAsia"/>
              </w:rPr>
              <w:t>（　　　年　　月１日から　　年　　月末日</w:t>
            </w:r>
            <w:r w:rsidR="00C66048" w:rsidRPr="006435FC">
              <w:rPr>
                <w:rFonts w:hint="eastAsia"/>
              </w:rPr>
              <w:t>まで</w:t>
            </w:r>
            <w:r w:rsidRPr="006435FC">
              <w:rPr>
                <w:rFonts w:hint="eastAsia"/>
              </w:rPr>
              <w:t>）</w:t>
            </w:r>
          </w:p>
        </w:tc>
      </w:tr>
      <w:tr w:rsidR="00C66048" w:rsidRPr="000A4113" w14:paraId="347735B2" w14:textId="77777777" w:rsidTr="000A113F">
        <w:trPr>
          <w:cantSplit/>
          <w:trHeight w:val="680"/>
        </w:trPr>
        <w:tc>
          <w:tcPr>
            <w:tcW w:w="872" w:type="pct"/>
            <w:vMerge/>
            <w:vAlign w:val="center"/>
          </w:tcPr>
          <w:p w14:paraId="08214C88" w14:textId="77777777" w:rsidR="00C66048" w:rsidRPr="000A4113" w:rsidRDefault="00C66048" w:rsidP="000A113F">
            <w:pPr>
              <w:jc w:val="distribute"/>
            </w:pPr>
          </w:p>
        </w:tc>
        <w:tc>
          <w:tcPr>
            <w:tcW w:w="1141" w:type="pct"/>
            <w:vAlign w:val="center"/>
          </w:tcPr>
          <w:p w14:paraId="0081B2AF" w14:textId="77777777" w:rsidR="00C66048" w:rsidRPr="006435FC" w:rsidRDefault="00C66048" w:rsidP="000A113F">
            <w:pPr>
              <w:jc w:val="distribute"/>
            </w:pPr>
            <w:r w:rsidRPr="006435FC">
              <w:rPr>
                <w:rFonts w:hint="eastAsia"/>
              </w:rPr>
              <w:t>納入すべき金額の合計額</w:t>
            </w:r>
          </w:p>
        </w:tc>
        <w:tc>
          <w:tcPr>
            <w:tcW w:w="2987" w:type="pct"/>
            <w:vAlign w:val="center"/>
          </w:tcPr>
          <w:p w14:paraId="0AB09CAC" w14:textId="77777777" w:rsidR="00C66048" w:rsidRPr="006435FC" w:rsidRDefault="00C66048" w:rsidP="000A113F">
            <w:pPr>
              <w:jc w:val="right"/>
            </w:pPr>
            <w:r w:rsidRPr="006435FC">
              <w:rPr>
                <w:rFonts w:hint="eastAsia"/>
              </w:rPr>
              <w:t xml:space="preserve">　　　円</w:t>
            </w:r>
            <w:r w:rsidR="000A113F" w:rsidRPr="006435FC">
              <w:rPr>
                <w:rFonts w:hint="eastAsia"/>
              </w:rPr>
              <w:t>（②）</w:t>
            </w:r>
          </w:p>
        </w:tc>
      </w:tr>
      <w:tr w:rsidR="00C66048" w:rsidRPr="000A4113" w14:paraId="4735FC2F" w14:textId="77777777" w:rsidTr="000A113F">
        <w:trPr>
          <w:cantSplit/>
          <w:trHeight w:val="736"/>
        </w:trPr>
        <w:tc>
          <w:tcPr>
            <w:tcW w:w="872" w:type="pct"/>
            <w:vMerge/>
            <w:vAlign w:val="center"/>
          </w:tcPr>
          <w:p w14:paraId="5C53D061" w14:textId="77777777" w:rsidR="00C66048" w:rsidRPr="000A4113" w:rsidRDefault="00C66048" w:rsidP="000A113F">
            <w:pPr>
              <w:jc w:val="distribute"/>
            </w:pPr>
          </w:p>
        </w:tc>
        <w:tc>
          <w:tcPr>
            <w:tcW w:w="1141" w:type="pct"/>
            <w:vAlign w:val="center"/>
          </w:tcPr>
          <w:p w14:paraId="166E1236" w14:textId="77777777" w:rsidR="00C66048" w:rsidRPr="006435FC" w:rsidRDefault="00C66048" w:rsidP="000A113F">
            <w:pPr>
              <w:jc w:val="distribute"/>
            </w:pPr>
            <w:r w:rsidRPr="006435FC">
              <w:rPr>
                <w:rFonts w:hint="eastAsia"/>
              </w:rPr>
              <w:t>納入すべき金額の合計額を月数で</w:t>
            </w:r>
          </w:p>
          <w:p w14:paraId="17BD723E" w14:textId="77777777" w:rsidR="00C66048" w:rsidRPr="006435FC" w:rsidRDefault="00C66048" w:rsidP="000A113F">
            <w:pPr>
              <w:jc w:val="distribute"/>
            </w:pPr>
            <w:r w:rsidRPr="006435FC">
              <w:rPr>
                <w:rFonts w:hint="eastAsia"/>
              </w:rPr>
              <w:t>除した金額</w:t>
            </w:r>
          </w:p>
        </w:tc>
        <w:tc>
          <w:tcPr>
            <w:tcW w:w="2987" w:type="pct"/>
            <w:vAlign w:val="center"/>
          </w:tcPr>
          <w:p w14:paraId="59D47915" w14:textId="77777777" w:rsidR="00C66048" w:rsidRPr="006435FC" w:rsidRDefault="00C66048" w:rsidP="000A113F">
            <w:pPr>
              <w:jc w:val="right"/>
            </w:pPr>
            <w:r w:rsidRPr="006435FC">
              <w:rPr>
                <w:rFonts w:hint="eastAsia"/>
              </w:rPr>
              <w:t>円</w:t>
            </w:r>
            <w:r w:rsidR="000A113F" w:rsidRPr="006435FC">
              <w:rPr>
                <w:rFonts w:hint="eastAsia"/>
              </w:rPr>
              <w:t>（②÷①）</w:t>
            </w:r>
          </w:p>
        </w:tc>
      </w:tr>
      <w:tr w:rsidR="00C66048" w:rsidRPr="000A4113" w14:paraId="2E73D3AD" w14:textId="77777777" w:rsidTr="000A113F">
        <w:trPr>
          <w:cantSplit/>
          <w:trHeight w:val="680"/>
        </w:trPr>
        <w:tc>
          <w:tcPr>
            <w:tcW w:w="872" w:type="pct"/>
            <w:vMerge/>
            <w:vAlign w:val="center"/>
          </w:tcPr>
          <w:p w14:paraId="7D1883F1" w14:textId="77777777" w:rsidR="00C66048" w:rsidRPr="000A4113" w:rsidRDefault="00C66048" w:rsidP="000A113F">
            <w:pPr>
              <w:jc w:val="distribute"/>
            </w:pPr>
          </w:p>
        </w:tc>
        <w:tc>
          <w:tcPr>
            <w:tcW w:w="1141" w:type="pct"/>
            <w:vAlign w:val="center"/>
          </w:tcPr>
          <w:p w14:paraId="308AB1D5" w14:textId="77777777" w:rsidR="00C66048" w:rsidRPr="006435FC" w:rsidRDefault="00ED0917" w:rsidP="000A113F">
            <w:pPr>
              <w:jc w:val="distribute"/>
            </w:pPr>
            <w:r w:rsidRPr="006435FC">
              <w:rPr>
                <w:rFonts w:hint="eastAsia"/>
              </w:rPr>
              <w:t>特例</w:t>
            </w:r>
            <w:r w:rsidR="00C66048" w:rsidRPr="006435FC">
              <w:rPr>
                <w:rFonts w:hint="eastAsia"/>
              </w:rPr>
              <w:t>承認の取消</w:t>
            </w:r>
          </w:p>
        </w:tc>
        <w:tc>
          <w:tcPr>
            <w:tcW w:w="2987" w:type="pct"/>
            <w:vAlign w:val="center"/>
          </w:tcPr>
          <w:p w14:paraId="53D506D4" w14:textId="77777777" w:rsidR="00C66048" w:rsidRPr="006435FC" w:rsidRDefault="00C66048" w:rsidP="000A113F">
            <w:pPr>
              <w:jc w:val="right"/>
            </w:pPr>
            <w:r w:rsidRPr="006435FC">
              <w:rPr>
                <w:rFonts w:hint="eastAsia"/>
              </w:rPr>
              <w:t xml:space="preserve">　</w:t>
            </w:r>
            <w:r w:rsidR="002F4677" w:rsidRPr="006435FC">
              <w:rPr>
                <w:rFonts w:hint="eastAsia"/>
              </w:rPr>
              <w:t xml:space="preserve">無　　・　　</w:t>
            </w:r>
            <w:r w:rsidRPr="006435FC">
              <w:rPr>
                <w:rFonts w:hint="eastAsia"/>
              </w:rPr>
              <w:t>有（　　　年　　月　　日　）</w:t>
            </w:r>
          </w:p>
        </w:tc>
      </w:tr>
      <w:tr w:rsidR="00C66048" w:rsidRPr="000A4113" w14:paraId="10573913" w14:textId="77777777" w:rsidTr="000A113F">
        <w:trPr>
          <w:cantSplit/>
          <w:trHeight w:val="680"/>
        </w:trPr>
        <w:tc>
          <w:tcPr>
            <w:tcW w:w="872" w:type="pct"/>
            <w:vMerge/>
            <w:vAlign w:val="center"/>
          </w:tcPr>
          <w:p w14:paraId="2C8C5377" w14:textId="77777777" w:rsidR="00C66048" w:rsidRPr="000A4113" w:rsidRDefault="00C66048" w:rsidP="000A113F">
            <w:pPr>
              <w:jc w:val="distribute"/>
            </w:pPr>
          </w:p>
        </w:tc>
        <w:tc>
          <w:tcPr>
            <w:tcW w:w="1141" w:type="pct"/>
            <w:vAlign w:val="center"/>
          </w:tcPr>
          <w:p w14:paraId="1E6AB7E0" w14:textId="77777777" w:rsidR="00C66048" w:rsidRPr="000A4113" w:rsidRDefault="00C66048" w:rsidP="000A113F">
            <w:pPr>
              <w:jc w:val="distribute"/>
            </w:pPr>
            <w:r w:rsidRPr="00501736">
              <w:rPr>
                <w:rFonts w:hint="eastAsia"/>
              </w:rPr>
              <w:t>加算金の決定</w:t>
            </w:r>
          </w:p>
        </w:tc>
        <w:tc>
          <w:tcPr>
            <w:tcW w:w="2987" w:type="pct"/>
            <w:vAlign w:val="center"/>
          </w:tcPr>
          <w:p w14:paraId="7F1CD653" w14:textId="77777777" w:rsidR="00C66048" w:rsidRPr="000A4113" w:rsidRDefault="002F4677" w:rsidP="000A113F">
            <w:pPr>
              <w:jc w:val="right"/>
            </w:pPr>
            <w:r>
              <w:rPr>
                <w:rFonts w:hint="eastAsia"/>
              </w:rPr>
              <w:t xml:space="preserve">無　　・　　</w:t>
            </w:r>
            <w:r w:rsidR="00C66048" w:rsidRPr="00501736">
              <w:rPr>
                <w:rFonts w:hint="eastAsia"/>
              </w:rPr>
              <w:t>有</w:t>
            </w:r>
            <w:r w:rsidR="00C66048">
              <w:rPr>
                <w:rFonts w:hint="eastAsia"/>
              </w:rPr>
              <w:t>（</w:t>
            </w:r>
            <w:r w:rsidR="00C66048" w:rsidRPr="00501736">
              <w:rPr>
                <w:rFonts w:hint="eastAsia"/>
              </w:rPr>
              <w:t xml:space="preserve">　　　年　　月　　日　</w:t>
            </w:r>
            <w:r w:rsidR="00C66048">
              <w:rPr>
                <w:rFonts w:hint="eastAsia"/>
              </w:rPr>
              <w:t>）</w:t>
            </w:r>
          </w:p>
        </w:tc>
      </w:tr>
      <w:tr w:rsidR="00C66048" w:rsidRPr="000A4113" w14:paraId="467E71FB" w14:textId="77777777" w:rsidTr="000A113F">
        <w:trPr>
          <w:cantSplit/>
          <w:trHeight w:val="680"/>
        </w:trPr>
        <w:tc>
          <w:tcPr>
            <w:tcW w:w="872" w:type="pct"/>
            <w:vMerge/>
            <w:vAlign w:val="center"/>
          </w:tcPr>
          <w:p w14:paraId="7D353862" w14:textId="77777777" w:rsidR="00C66048" w:rsidRPr="000A4113" w:rsidRDefault="00C66048" w:rsidP="000A113F">
            <w:pPr>
              <w:jc w:val="distribute"/>
            </w:pPr>
          </w:p>
        </w:tc>
        <w:tc>
          <w:tcPr>
            <w:tcW w:w="1141" w:type="pct"/>
            <w:vAlign w:val="center"/>
          </w:tcPr>
          <w:p w14:paraId="7DC1076D" w14:textId="77777777" w:rsidR="00C66048" w:rsidRPr="000A4113" w:rsidRDefault="00C66048" w:rsidP="000A113F">
            <w:pPr>
              <w:jc w:val="distribute"/>
            </w:pPr>
            <w:r>
              <w:rPr>
                <w:rFonts w:hint="eastAsia"/>
              </w:rPr>
              <w:t>県</w:t>
            </w:r>
            <w:r w:rsidRPr="00501736">
              <w:rPr>
                <w:rFonts w:hint="eastAsia"/>
              </w:rPr>
              <w:t>税に係る徴収金の滞納</w:t>
            </w:r>
          </w:p>
        </w:tc>
        <w:tc>
          <w:tcPr>
            <w:tcW w:w="2987" w:type="pct"/>
            <w:vAlign w:val="center"/>
          </w:tcPr>
          <w:p w14:paraId="7146DC4D" w14:textId="77777777" w:rsidR="00C66048" w:rsidRPr="000A4113" w:rsidRDefault="002F4677" w:rsidP="000A113F">
            <w:pPr>
              <w:jc w:val="center"/>
            </w:pPr>
            <w:r>
              <w:rPr>
                <w:rFonts w:hint="eastAsia"/>
              </w:rPr>
              <w:t xml:space="preserve">無　　・　　</w:t>
            </w:r>
            <w:r w:rsidR="00C66048" w:rsidRPr="00501736">
              <w:rPr>
                <w:rFonts w:hint="eastAsia"/>
              </w:rPr>
              <w:t>有</w:t>
            </w:r>
          </w:p>
        </w:tc>
      </w:tr>
    </w:tbl>
    <w:p w14:paraId="7BE77555" w14:textId="77777777" w:rsidR="008F28E5" w:rsidRPr="00A26638" w:rsidRDefault="008F28E5" w:rsidP="008F28E5">
      <w:pPr>
        <w:rPr>
          <w:sz w:val="18"/>
          <w:szCs w:val="18"/>
        </w:rPr>
      </w:pPr>
    </w:p>
    <w:p w14:paraId="798D4532" w14:textId="77777777" w:rsidR="004577FB" w:rsidRPr="008F28E5" w:rsidRDefault="004577FB"/>
    <w:sectPr w:rsidR="004577FB" w:rsidRPr="008F28E5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88E49" w14:textId="77777777" w:rsidR="0016432F" w:rsidRDefault="0016432F" w:rsidP="00CC06C1">
      <w:r>
        <w:separator/>
      </w:r>
    </w:p>
  </w:endnote>
  <w:endnote w:type="continuationSeparator" w:id="0">
    <w:p w14:paraId="389E7B4D" w14:textId="77777777" w:rsidR="0016432F" w:rsidRDefault="0016432F" w:rsidP="00CC0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69E90" w14:textId="77777777" w:rsidR="009F1FB1" w:rsidRDefault="009F1FB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F3DA014" w14:textId="77777777" w:rsidR="009F1FB1" w:rsidRDefault="009F1FB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B6E37" w14:textId="77777777" w:rsidR="0016432F" w:rsidRDefault="0016432F" w:rsidP="00CC06C1">
      <w:r>
        <w:separator/>
      </w:r>
    </w:p>
  </w:footnote>
  <w:footnote w:type="continuationSeparator" w:id="0">
    <w:p w14:paraId="406F9A4C" w14:textId="77777777" w:rsidR="0016432F" w:rsidRDefault="0016432F" w:rsidP="00CC06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0E"/>
    <w:rsid w:val="0001263C"/>
    <w:rsid w:val="0002220C"/>
    <w:rsid w:val="00056393"/>
    <w:rsid w:val="000652FC"/>
    <w:rsid w:val="0007339B"/>
    <w:rsid w:val="00081244"/>
    <w:rsid w:val="000A113F"/>
    <w:rsid w:val="000A4113"/>
    <w:rsid w:val="000E3BF8"/>
    <w:rsid w:val="000F3BCA"/>
    <w:rsid w:val="00130C93"/>
    <w:rsid w:val="001341A8"/>
    <w:rsid w:val="0016432F"/>
    <w:rsid w:val="00166177"/>
    <w:rsid w:val="001E34C7"/>
    <w:rsid w:val="001F09CE"/>
    <w:rsid w:val="00207A40"/>
    <w:rsid w:val="00254364"/>
    <w:rsid w:val="00280CE6"/>
    <w:rsid w:val="00297BA4"/>
    <w:rsid w:val="002B2851"/>
    <w:rsid w:val="002F4677"/>
    <w:rsid w:val="003736BB"/>
    <w:rsid w:val="00393DFF"/>
    <w:rsid w:val="003A0F07"/>
    <w:rsid w:val="0044280E"/>
    <w:rsid w:val="004577FB"/>
    <w:rsid w:val="004626C2"/>
    <w:rsid w:val="004761A5"/>
    <w:rsid w:val="004A761E"/>
    <w:rsid w:val="004C2C08"/>
    <w:rsid w:val="00501736"/>
    <w:rsid w:val="00502C77"/>
    <w:rsid w:val="00507348"/>
    <w:rsid w:val="00547C29"/>
    <w:rsid w:val="00564F41"/>
    <w:rsid w:val="00590FAC"/>
    <w:rsid w:val="005A11D2"/>
    <w:rsid w:val="005D68F3"/>
    <w:rsid w:val="00622B51"/>
    <w:rsid w:val="006435FC"/>
    <w:rsid w:val="00663C1A"/>
    <w:rsid w:val="00665A02"/>
    <w:rsid w:val="00690CA1"/>
    <w:rsid w:val="006A5A1E"/>
    <w:rsid w:val="006C2F41"/>
    <w:rsid w:val="006D512B"/>
    <w:rsid w:val="006F66BA"/>
    <w:rsid w:val="006F68F2"/>
    <w:rsid w:val="007415FE"/>
    <w:rsid w:val="00765A34"/>
    <w:rsid w:val="007826C2"/>
    <w:rsid w:val="007B2E60"/>
    <w:rsid w:val="008134BD"/>
    <w:rsid w:val="00847E87"/>
    <w:rsid w:val="00847F80"/>
    <w:rsid w:val="00896C9D"/>
    <w:rsid w:val="008F28E5"/>
    <w:rsid w:val="009261B6"/>
    <w:rsid w:val="0092724D"/>
    <w:rsid w:val="00935B94"/>
    <w:rsid w:val="009B7EA3"/>
    <w:rsid w:val="009F1FB1"/>
    <w:rsid w:val="009F4309"/>
    <w:rsid w:val="00A26638"/>
    <w:rsid w:val="00A305B7"/>
    <w:rsid w:val="00A50CA1"/>
    <w:rsid w:val="00A824A1"/>
    <w:rsid w:val="00A967C3"/>
    <w:rsid w:val="00AF0BDE"/>
    <w:rsid w:val="00B109C0"/>
    <w:rsid w:val="00B35F44"/>
    <w:rsid w:val="00B37D24"/>
    <w:rsid w:val="00B9696F"/>
    <w:rsid w:val="00BA7399"/>
    <w:rsid w:val="00BB664B"/>
    <w:rsid w:val="00BC7F21"/>
    <w:rsid w:val="00C0532D"/>
    <w:rsid w:val="00C26F43"/>
    <w:rsid w:val="00C2748E"/>
    <w:rsid w:val="00C62C13"/>
    <w:rsid w:val="00C66048"/>
    <w:rsid w:val="00CB6F0C"/>
    <w:rsid w:val="00CC06C1"/>
    <w:rsid w:val="00CC22AD"/>
    <w:rsid w:val="00D101DB"/>
    <w:rsid w:val="00D75CC9"/>
    <w:rsid w:val="00D9698D"/>
    <w:rsid w:val="00DB638C"/>
    <w:rsid w:val="00DC78B2"/>
    <w:rsid w:val="00E164FF"/>
    <w:rsid w:val="00E628F0"/>
    <w:rsid w:val="00E63F7C"/>
    <w:rsid w:val="00ED0917"/>
    <w:rsid w:val="00F00575"/>
    <w:rsid w:val="00F60DB4"/>
    <w:rsid w:val="00F65EEA"/>
    <w:rsid w:val="00FE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485D23"/>
  <w14:defaultImageDpi w14:val="0"/>
  <w15:docId w15:val="{39D88079-F2FF-4576-B1FE-03921A6DC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113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e">
    <w:name w:val="annotation reference"/>
    <w:basedOn w:val="a0"/>
    <w:uiPriority w:val="99"/>
    <w:rsid w:val="00847F80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847F80"/>
    <w:pPr>
      <w:jc w:val="left"/>
    </w:pPr>
  </w:style>
  <w:style w:type="character" w:customStyle="1" w:styleId="af0">
    <w:name w:val="コメント文字列 (文字)"/>
    <w:basedOn w:val="a0"/>
    <w:link w:val="af"/>
    <w:uiPriority w:val="99"/>
    <w:locked/>
    <w:rsid w:val="00847F80"/>
    <w:rPr>
      <w:rFonts w:ascii="ＭＳ 明朝" w:cs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847F80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847F80"/>
    <w:rPr>
      <w:rFonts w:ascii="ＭＳ 明朝" w:cs="Times New Roman"/>
      <w:b/>
      <w:bCs/>
      <w:kern w:val="2"/>
      <w:sz w:val="24"/>
      <w:szCs w:val="24"/>
    </w:rPr>
  </w:style>
  <w:style w:type="paragraph" w:styleId="af3">
    <w:name w:val="Balloon Text"/>
    <w:basedOn w:val="a"/>
    <w:link w:val="af4"/>
    <w:uiPriority w:val="99"/>
    <w:rsid w:val="00847F80"/>
    <w:rPr>
      <w:rFonts w:asciiTheme="majorHAnsi" w:eastAsiaTheme="majorEastAsia" w:hAnsiTheme="majorHAns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locked/>
    <w:rsid w:val="00847F80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f5">
    <w:name w:val="Table Grid"/>
    <w:basedOn w:val="a1"/>
    <w:uiPriority w:val="59"/>
    <w:rsid w:val="00457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847E87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3209F-B55C-476A-8A92-07AF61EF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牧野  赳雄</dc:creator>
  <cp:keywords/>
  <dc:description/>
  <cp:lastModifiedBy>菅原　梓紗</cp:lastModifiedBy>
  <cp:revision>2</cp:revision>
  <cp:lastPrinted>2026-05-01T06:57:00Z</cp:lastPrinted>
  <dcterms:created xsi:type="dcterms:W3CDTF">2026-05-01T07:25:00Z</dcterms:created>
  <dcterms:modified xsi:type="dcterms:W3CDTF">2026-05-01T07:25:00Z</dcterms:modified>
</cp:coreProperties>
</file>